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D35" w:rsidRPr="00EC794F" w:rsidRDefault="003A6D35" w:rsidP="003A6D35">
      <w:pPr>
        <w:jc w:val="center"/>
        <w:rPr>
          <w:rFonts w:ascii="Arial" w:hAnsi="Arial" w:cs="Arial"/>
          <w:b/>
          <w:i/>
          <w:noProof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t>Сдай старые очки и получи скидку 30% на оправу</w:t>
      </w:r>
    </w:p>
    <w:p w:rsidR="003A6D35" w:rsidRDefault="003A6D35" w:rsidP="003A6D35">
      <w:r w:rsidRPr="00FD6973">
        <w:rPr>
          <w:sz w:val="22"/>
          <w:szCs w:val="22"/>
        </w:rPr>
        <w:t xml:space="preserve">1. </w:t>
      </w:r>
      <w:r w:rsidRPr="008943C2">
        <w:t>ООО «</w:t>
      </w:r>
      <w:r>
        <w:t>Линзочки</w:t>
      </w:r>
      <w:r w:rsidRPr="008943C2">
        <w:t xml:space="preserve">», </w:t>
      </w:r>
      <w:r>
        <w:t xml:space="preserve">101000, Российская Федерация, г. Москва, Армянский пер., д. 9, стр. 1, офис 64 </w:t>
      </w:r>
      <w:r w:rsidRPr="008943C2">
        <w:t xml:space="preserve">  ОГРН </w:t>
      </w:r>
      <w:r>
        <w:t>1187746954647</w:t>
      </w:r>
      <w:r w:rsidRPr="008943C2">
        <w:t>; ИНН 9701124459</w:t>
      </w:r>
    </w:p>
    <w:p w:rsidR="003A6D35" w:rsidRPr="003D58AA" w:rsidRDefault="003A6D35" w:rsidP="003A6D35">
      <w:pPr>
        <w:rPr>
          <w:sz w:val="22"/>
          <w:szCs w:val="22"/>
        </w:rPr>
      </w:pPr>
      <w:r w:rsidRPr="003D58AA">
        <w:rPr>
          <w:sz w:val="22"/>
          <w:szCs w:val="22"/>
        </w:rPr>
        <w:t xml:space="preserve">ООО «Крона», </w:t>
      </w:r>
      <w:r>
        <w:t>426034 г. Ижевск, ул. Удмуртская, д.304, Литер «Б», пом.№48а, №51</w:t>
      </w:r>
    </w:p>
    <w:p w:rsidR="003A6D35" w:rsidRDefault="003A6D35" w:rsidP="003A6D35">
      <w:r w:rsidRPr="003D58AA">
        <w:rPr>
          <w:sz w:val="22"/>
          <w:szCs w:val="22"/>
        </w:rPr>
        <w:t xml:space="preserve">ОГРН 1171832005840; ИНН 1841069757, КПП </w:t>
      </w:r>
      <w:r>
        <w:t>184001001</w:t>
      </w:r>
    </w:p>
    <w:p w:rsidR="003A6D35" w:rsidRDefault="003A6D35" w:rsidP="003A6D35">
      <w:pPr>
        <w:rPr>
          <w:sz w:val="22"/>
          <w:szCs w:val="22"/>
        </w:rPr>
      </w:pPr>
      <w:r w:rsidRPr="00FF65D6">
        <w:rPr>
          <w:sz w:val="22"/>
          <w:szCs w:val="22"/>
        </w:rPr>
        <w:t>ООО «Гранд Оптика», 426053, УР, г. Ижевск, ул. Салю</w:t>
      </w:r>
      <w:r>
        <w:rPr>
          <w:sz w:val="22"/>
          <w:szCs w:val="22"/>
        </w:rPr>
        <w:t xml:space="preserve">товская, д. 15, пом. 44 (часть), </w:t>
      </w:r>
    </w:p>
    <w:p w:rsidR="003A6D35" w:rsidRDefault="003A6D35" w:rsidP="003A6D35">
      <w:pPr>
        <w:rPr>
          <w:sz w:val="22"/>
          <w:szCs w:val="22"/>
        </w:rPr>
      </w:pPr>
      <w:r w:rsidRPr="00FF65D6">
        <w:rPr>
          <w:sz w:val="22"/>
          <w:szCs w:val="22"/>
        </w:rPr>
        <w:t xml:space="preserve">ИНН/КПП </w:t>
      </w:r>
      <w:r w:rsidRPr="00FF65D6">
        <w:rPr>
          <w:bCs/>
          <w:iCs/>
          <w:sz w:val="22"/>
          <w:szCs w:val="22"/>
        </w:rPr>
        <w:t xml:space="preserve">1840109044 / 184001001 ОГРН </w:t>
      </w:r>
      <w:r w:rsidRPr="00FF65D6">
        <w:rPr>
          <w:sz w:val="22"/>
          <w:szCs w:val="22"/>
        </w:rPr>
        <w:t>1221800000322</w:t>
      </w:r>
    </w:p>
    <w:p w:rsidR="003A6D35" w:rsidRPr="00FD6973" w:rsidRDefault="003A6D35" w:rsidP="003A6D35">
      <w:pPr>
        <w:tabs>
          <w:tab w:val="left" w:pos="5910"/>
        </w:tabs>
        <w:ind w:left="36"/>
        <w:jc w:val="both"/>
      </w:pPr>
      <w:r w:rsidRPr="00FD6973">
        <w:rPr>
          <w:sz w:val="22"/>
          <w:szCs w:val="22"/>
        </w:rPr>
        <w:t xml:space="preserve">ООО «Лорнет», </w:t>
      </w:r>
      <w:r w:rsidRPr="00FD6973">
        <w:t>426076, Удмуртская Ре</w:t>
      </w:r>
      <w:r>
        <w:t xml:space="preserve">спублика, г. Ижевск, </w:t>
      </w:r>
      <w:r w:rsidRPr="00FD6973">
        <w:t>ул. Пушкинская, д. 181, каб. 7</w:t>
      </w:r>
    </w:p>
    <w:p w:rsidR="003A6D35" w:rsidRPr="00FD6973" w:rsidRDefault="003A6D35" w:rsidP="003A6D35">
      <w:pPr>
        <w:rPr>
          <w:bCs/>
          <w:iCs/>
        </w:rPr>
      </w:pPr>
      <w:r w:rsidRPr="00FD6973">
        <w:rPr>
          <w:sz w:val="22"/>
          <w:szCs w:val="22"/>
        </w:rPr>
        <w:t xml:space="preserve">ОГРН </w:t>
      </w:r>
      <w:r w:rsidRPr="00FD6973">
        <w:rPr>
          <w:bCs/>
          <w:iCs/>
        </w:rPr>
        <w:t>1211800001412</w:t>
      </w:r>
      <w:r w:rsidRPr="00FD6973">
        <w:rPr>
          <w:sz w:val="22"/>
          <w:szCs w:val="22"/>
        </w:rPr>
        <w:t xml:space="preserve">; ИНН </w:t>
      </w:r>
      <w:r w:rsidRPr="00FD6973">
        <w:rPr>
          <w:bCs/>
          <w:iCs/>
        </w:rPr>
        <w:t>1841097112</w:t>
      </w:r>
      <w:r>
        <w:rPr>
          <w:bCs/>
          <w:iCs/>
        </w:rPr>
        <w:t>;</w:t>
      </w:r>
      <w:r w:rsidRPr="00FD6973">
        <w:rPr>
          <w:bCs/>
          <w:iCs/>
        </w:rPr>
        <w:t xml:space="preserve"> КПП 184101001</w:t>
      </w:r>
    </w:p>
    <w:p w:rsidR="003A6D35" w:rsidRDefault="003A6D35" w:rsidP="003A6D35"/>
    <w:p w:rsidR="003A6D35" w:rsidRDefault="003A6D35" w:rsidP="003A6D35">
      <w:r w:rsidRPr="008943C2">
        <w:t xml:space="preserve">2. Акция проводится в </w:t>
      </w:r>
      <w:r>
        <w:t>салонах</w:t>
      </w:r>
      <w:r w:rsidRPr="008943C2">
        <w:t xml:space="preserve"> оптики «Линзочки»</w:t>
      </w:r>
      <w:r w:rsidR="00DA4AD5">
        <w:t>, «Калинза», «Альфаоптика»:</w:t>
      </w:r>
    </w:p>
    <w:p w:rsidR="003A6D35" w:rsidRPr="003A6D35" w:rsidRDefault="003A6D35" w:rsidP="003A6D35">
      <w:pPr>
        <w:rPr>
          <w:sz w:val="28"/>
          <w:szCs w:val="28"/>
        </w:rPr>
      </w:pPr>
    </w:p>
    <w:tbl>
      <w:tblPr>
        <w:tblW w:w="9086" w:type="dxa"/>
        <w:tblInd w:w="118" w:type="dxa"/>
        <w:tblLook w:val="04A0" w:firstRow="1" w:lastRow="0" w:firstColumn="1" w:lastColumn="0" w:noHBand="0" w:noVBand="1"/>
      </w:tblPr>
      <w:tblGrid>
        <w:gridCol w:w="4647"/>
        <w:gridCol w:w="4439"/>
      </w:tblGrid>
      <w:tr w:rsidR="003A6D35" w:rsidRPr="00DA4AD5" w:rsidTr="009C1150">
        <w:trPr>
          <w:trHeight w:val="20"/>
        </w:trPr>
        <w:tc>
          <w:tcPr>
            <w:tcW w:w="4647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 г. Ижевск</w:t>
            </w:r>
          </w:p>
        </w:tc>
        <w:tc>
          <w:tcPr>
            <w:tcW w:w="443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10 лет Октября, 43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Пушкинская, 181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50 лет ВЛКСМ, 28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4 г. Можг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Можгинская, 66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5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ирова, 109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 г. Сарапул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Раскольникова, 142в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9 г. Сарапул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Гагарина, 30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2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Квартальный, 86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4 п. Игр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мрн. Нефтяников, 1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5 г .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ихвинцева, 46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6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Молодежная, 38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7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лубная. 36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8 с. Сюмси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67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19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Азина, 149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0 п. Кез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ирова, 3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1 с. Селты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2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3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Ворошилова, 53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4 с. Якшур-Бодья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Пушиной, 71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5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80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6 г. Чайковский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36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8 г. Воткин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ирова,78A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1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9 Января, 273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2 с. Шаркан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44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3 г. Иж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лубная, 50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4 г. Камбарк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16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6 г. Наб. Челны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проспект Мира, д.88/20 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Оптика № 38 г. Ижевск 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1-я Тверская, 46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Оптика № 39 г. Ижевск 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Петрова, 7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Оптика № 40 г. Ижевск 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вободы, 184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41 п. Кизнер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. Маркса, 12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Оптика № 42 г. Ижевск 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ирова, 146 (ТЦ «Мой Порт»)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Оптика № 43 г. Ижевск 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Школьная, 43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44 с. Завьялово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Чкалова, 20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45 п. Игр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Труда, 5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Оптика № 46 г. Ижевск 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Удмуртская, 255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47 г. Воткин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1-го Мая,74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48 г. Набережные Челны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Сююмбике, 51 (45/4)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49 г. Набережные Челны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Набережночелнинский, 80(62/02)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51 г. Елабуг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Нефтяников, 11а (ТЦ Лагуна)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lastRenderedPageBreak/>
              <w:t>Оптика № 52 г. Менделеев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Бурмистрова, 2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53 г. Глазов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л. Свободы, 5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54 г. Мензелин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Чернышевского, 21Б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55 г. Глазов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Толстого, д. 43а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59 п. Балезино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8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0 г. Заин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19г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1 г. Нижнекамск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Мира, 59в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2 г. Белебей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32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4 г. Октябрьский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Островского, д.6 корп.2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5 с. Раевский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оммунистическая, 94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6 п. Бураево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105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7 г. Янаул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2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8 г. Октябрьский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-кт Ленина, 59/1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9 г. Туймазы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Ленина, д.15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70 г. Набережные Челны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-кт Сююмбике, 40 (ТЦ Санрайс Сити)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71 п. Куед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Гагарина, д. 11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72 г. Чернушк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ул. Нефтяников, д. 2 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73 г. Ос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ул. М. Горького, д. 67а, пом.29  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74 с. Сарманово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д. 65 г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75 г. Сарапул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Азина, д.87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76 с. Бард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37 г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78 г. Очер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ул. Ленина, д.46/15 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79 г. Лысьва</w:t>
            </w:r>
          </w:p>
        </w:tc>
        <w:tc>
          <w:tcPr>
            <w:tcW w:w="44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Мира, 3</w:t>
            </w:r>
          </w:p>
        </w:tc>
      </w:tr>
      <w:tr w:rsidR="003A6D35" w:rsidRPr="00DA4AD5" w:rsidTr="009C1150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80 г. Нытв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. Маркса, 64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 с. М. Пург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61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5 с. Алнаши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58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6 г. Глазов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Школьная, 25/48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7 г. 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Удмуртская, 304 (ТЦ Аврора-парк)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101 г. Добрянк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Победы, д.37/35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 102 г. Верещагино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Октябрьская, д.68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103 Сив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12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104 г. Очер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50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Оптика №105 г. Кунгур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61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07 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расная, 131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8 г. 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Воровского, 130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29 п. Ув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. Маркса, 24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 35 г. Набережные Челны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Шамиля Усманова, 119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56 с. Вавож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оветская, 28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77 г. Глазов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алинина, 6в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82 г. Набережные Челны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Мира, 65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83 г. Набережные Челны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-кт им. Мусы Джалиля, д.25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85 г. 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пр. Октября, д.4, корп.1 ТЦ «Мир»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87 г. Набережные Челны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Набережночелнинский, д.7,кв.1010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88 г. 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Пушкинская, 157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89 г. Благовещен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Седова, 112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96 г. Чайковский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К. Маркса, 50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98 г. 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Холмогорова, 19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99 г. 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ул. Удмуртская, 255Б ТЦ «Флагман»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00 г. 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Петрова, 29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 xml:space="preserve">Оптика №109 г. Ижевск 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д. 136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lastRenderedPageBreak/>
              <w:t>Оптика №112 г. Н. Челны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3A6D35">
            <w:pPr>
              <w:rPr>
                <w:bCs/>
              </w:rPr>
            </w:pPr>
            <w:r w:rsidRPr="00DA4AD5">
              <w:rPr>
                <w:bCs/>
              </w:rPr>
              <w:t>пр. им. Вахитова, д. 14 «А», ТЦ «Глобус»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31 г. Бир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Мира, д.21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32 г. Нефтекам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Комсомольский, д.41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33 г. 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50 лет СССР, д.16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34 г. 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Цюрупы, д.98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35 г. 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Октября, д.95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36 г. 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 Октября, д.16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37 г. Нефтекам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Комсомольский, д.38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41 г. Североураль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31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42 г. Краснотурьин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48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43 г. Серов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а, 215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44 г. Краснотурьин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Ленинского Комсомола, 21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45 г. Ивдель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ул. Трошева, 19</w:t>
            </w:r>
          </w:p>
        </w:tc>
      </w:tr>
      <w:tr w:rsidR="003A6D3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Оптика №195 г. Губах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35" w:rsidRPr="00DA4AD5" w:rsidRDefault="003A6D35" w:rsidP="009C1150">
            <w:pPr>
              <w:rPr>
                <w:bCs/>
              </w:rPr>
            </w:pPr>
            <w:r w:rsidRPr="00DA4AD5">
              <w:rPr>
                <w:bCs/>
              </w:rPr>
              <w:t>пр. Ленина, 44Б</w:t>
            </w:r>
          </w:p>
        </w:tc>
      </w:tr>
      <w:tr w:rsidR="00DA4AD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Оптика № 27 г. Воткин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ул. 1Мая, 83</w:t>
            </w:r>
          </w:p>
        </w:tc>
      </w:tr>
      <w:tr w:rsidR="00DA4AD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Оптика №81 г. 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ул. Гагарина, д.31/2</w:t>
            </w:r>
          </w:p>
        </w:tc>
      </w:tr>
      <w:tr w:rsidR="00DA4AD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Оптика №84 г.</w:t>
            </w:r>
            <w:r>
              <w:rPr>
                <w:bCs/>
              </w:rPr>
              <w:t xml:space="preserve"> </w:t>
            </w:r>
            <w:r w:rsidRPr="00DA4AD5">
              <w:rPr>
                <w:bCs/>
              </w:rPr>
              <w:t>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DA4AD5">
              <w:rPr>
                <w:bCs/>
              </w:rPr>
              <w:t>Жукова, 10</w:t>
            </w:r>
          </w:p>
        </w:tc>
      </w:tr>
      <w:tr w:rsidR="00DA4AD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Оптика №86 г.</w:t>
            </w:r>
            <w:r>
              <w:rPr>
                <w:bCs/>
              </w:rPr>
              <w:t xml:space="preserve"> </w:t>
            </w:r>
            <w:r w:rsidRPr="00DA4AD5">
              <w:rPr>
                <w:bCs/>
              </w:rPr>
              <w:t>Уфа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DA4AD5">
              <w:rPr>
                <w:bCs/>
              </w:rPr>
              <w:t>Революционная, д.66</w:t>
            </w:r>
          </w:p>
        </w:tc>
      </w:tr>
      <w:tr w:rsidR="00DA4AD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Оптика №90 г.</w:t>
            </w:r>
            <w:r>
              <w:rPr>
                <w:bCs/>
              </w:rPr>
              <w:t xml:space="preserve"> </w:t>
            </w:r>
            <w:r w:rsidRPr="00DA4AD5">
              <w:rPr>
                <w:bCs/>
              </w:rPr>
              <w:t>Ижевск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DA4AD5">
              <w:rPr>
                <w:bCs/>
              </w:rPr>
              <w:t>Молодежная, д.90</w:t>
            </w:r>
          </w:p>
        </w:tc>
      </w:tr>
      <w:tr w:rsidR="00DA4AD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Оптика №91 г. Чусовой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ул. Мира, д.9</w:t>
            </w:r>
          </w:p>
        </w:tc>
      </w:tr>
      <w:tr w:rsidR="00DA4AD5" w:rsidRPr="00DA4AD5" w:rsidTr="003A6D35">
        <w:trPr>
          <w:trHeight w:val="2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Оптика №92 г. Глазов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AD5" w:rsidRPr="00DA4AD5" w:rsidRDefault="00DA4AD5" w:rsidP="00DA4AD5">
            <w:pPr>
              <w:rPr>
                <w:bCs/>
              </w:rPr>
            </w:pPr>
            <w:r w:rsidRPr="00DA4AD5">
              <w:rPr>
                <w:bCs/>
              </w:rPr>
              <w:t>ул.</w:t>
            </w:r>
            <w:r>
              <w:rPr>
                <w:bCs/>
              </w:rPr>
              <w:t xml:space="preserve"> </w:t>
            </w:r>
            <w:r w:rsidRPr="00DA4AD5">
              <w:rPr>
                <w:bCs/>
              </w:rPr>
              <w:t>Кирова, 18</w:t>
            </w:r>
          </w:p>
        </w:tc>
      </w:tr>
    </w:tbl>
    <w:p w:rsidR="00DA4AD5" w:rsidRPr="00DA4AD5" w:rsidRDefault="00DA4AD5" w:rsidP="003A6D35">
      <w:pPr>
        <w:rPr>
          <w:bCs/>
        </w:rPr>
      </w:pPr>
    </w:p>
    <w:p w:rsidR="003A6D35" w:rsidRPr="008943C2" w:rsidRDefault="003A6D35" w:rsidP="003A6D35">
      <w:r w:rsidRPr="008943C2">
        <w:t>3. Срок</w:t>
      </w:r>
      <w:r>
        <w:t xml:space="preserve"> акции с 15</w:t>
      </w:r>
      <w:r w:rsidRPr="008943C2">
        <w:t>.</w:t>
      </w:r>
      <w:r>
        <w:t>02.2024г.</w:t>
      </w:r>
      <w:r w:rsidRPr="008943C2">
        <w:t xml:space="preserve"> по</w:t>
      </w:r>
      <w:r>
        <w:t xml:space="preserve"> 14</w:t>
      </w:r>
      <w:r w:rsidRPr="008943C2">
        <w:t>.</w:t>
      </w:r>
      <w:r>
        <w:t>0</w:t>
      </w:r>
      <w:r w:rsidR="00DC5C51">
        <w:rPr>
          <w:lang w:val="en-US"/>
        </w:rPr>
        <w:t>5</w:t>
      </w:r>
      <w:bookmarkStart w:id="0" w:name="_GoBack"/>
      <w:bookmarkEnd w:id="0"/>
      <w:r>
        <w:t>.2024г.</w:t>
      </w:r>
    </w:p>
    <w:p w:rsidR="003A6D35" w:rsidRPr="008943C2" w:rsidRDefault="003A6D35" w:rsidP="003A6D35">
      <w:r w:rsidRPr="008943C2">
        <w:t>4. Способ информирования участников о сроках проведения акции, ее условиях, изменении условий, а также о досрочном ее прекращении будет происходить посредством:</w:t>
      </w:r>
    </w:p>
    <w:p w:rsidR="003A6D35" w:rsidRPr="008943C2" w:rsidRDefault="003A6D35" w:rsidP="003A6D35">
      <w:r w:rsidRPr="008943C2">
        <w:t xml:space="preserve">- Информации, размещенной на информационном стенде в </w:t>
      </w:r>
      <w:r>
        <w:t>салонах</w:t>
      </w:r>
      <w:r w:rsidRPr="008943C2">
        <w:t xml:space="preserve"> оптики «Линзочки»</w:t>
      </w:r>
    </w:p>
    <w:p w:rsidR="003A6D35" w:rsidRPr="003D00E8" w:rsidRDefault="003A6D35" w:rsidP="003A6D35">
      <w:r w:rsidRPr="008943C2">
        <w:t>- По те</w:t>
      </w:r>
      <w:r>
        <w:t>лефону в Ижевске 8-800-</w:t>
      </w:r>
      <w:r w:rsidRPr="003A6D35">
        <w:t>4444-580</w:t>
      </w:r>
    </w:p>
    <w:p w:rsidR="003A6D35" w:rsidRPr="003A6D35" w:rsidRDefault="003A6D35" w:rsidP="003A6D35">
      <w:r>
        <w:t xml:space="preserve">- На сайте </w:t>
      </w:r>
      <w:r>
        <w:rPr>
          <w:lang w:val="en-US"/>
        </w:rPr>
        <w:t>linzochki</w:t>
      </w:r>
      <w:r w:rsidRPr="003A6D35">
        <w:t>.</w:t>
      </w:r>
      <w:r>
        <w:rPr>
          <w:lang w:val="en-US"/>
        </w:rPr>
        <w:t>ru</w:t>
      </w:r>
    </w:p>
    <w:p w:rsidR="003A6D35" w:rsidRPr="008943C2" w:rsidRDefault="003A6D35" w:rsidP="003A6D35">
      <w:pPr>
        <w:jc w:val="both"/>
      </w:pPr>
      <w:r w:rsidRPr="008943C2">
        <w:t xml:space="preserve">5. Условия участия в акции: </w:t>
      </w:r>
    </w:p>
    <w:p w:rsidR="003A6D35" w:rsidRDefault="003A6D35" w:rsidP="003A6D35">
      <w:pPr>
        <w:jc w:val="both"/>
        <w:rPr>
          <w:sz w:val="22"/>
          <w:szCs w:val="22"/>
        </w:rPr>
      </w:pPr>
      <w:r>
        <w:t>Для того чтобы стать Участником акции, необходимо в период с 15</w:t>
      </w:r>
      <w:r w:rsidRPr="008943C2">
        <w:t>.</w:t>
      </w:r>
      <w:r>
        <w:t>02.2024г.</w:t>
      </w:r>
      <w:r w:rsidRPr="008943C2">
        <w:t xml:space="preserve"> по</w:t>
      </w:r>
      <w:r>
        <w:t xml:space="preserve"> 14</w:t>
      </w:r>
      <w:r w:rsidRPr="008943C2">
        <w:t>.</w:t>
      </w:r>
      <w:r>
        <w:t>0</w:t>
      </w:r>
      <w:r w:rsidR="00DC5C51" w:rsidRPr="00DC5C51">
        <w:t>5</w:t>
      </w:r>
      <w:r>
        <w:t>.2024г.</w:t>
      </w:r>
    </w:p>
    <w:p w:rsidR="003A6D35" w:rsidRPr="00E413E9" w:rsidRDefault="003A6D35" w:rsidP="003A6D35">
      <w:pPr>
        <w:jc w:val="both"/>
      </w:pPr>
      <w:r>
        <w:t xml:space="preserve"> </w:t>
      </w:r>
      <w:r w:rsidRPr="00E413E9">
        <w:t xml:space="preserve">принести </w:t>
      </w:r>
      <w:r>
        <w:t xml:space="preserve">в вышеуказанный салон </w:t>
      </w:r>
      <w:r w:rsidRPr="00E413E9">
        <w:t xml:space="preserve">свои </w:t>
      </w:r>
      <w:r>
        <w:t xml:space="preserve">старые очки, оформить заказ на изготовление </w:t>
      </w:r>
      <w:r w:rsidRPr="00E413E9">
        <w:t>новых очков</w:t>
      </w:r>
      <w:r>
        <w:t xml:space="preserve"> (заказ включает в себя стоимость оправы, стоимость пары очковых линз и стоимость услуг по изготовлению очков по прейскуранту) и получить скидку 30% от цены оправы из этого заказа</w:t>
      </w:r>
      <w:r w:rsidRPr="00E413E9">
        <w:t>. Дополнительные скидки</w:t>
      </w:r>
      <w:r>
        <w:t xml:space="preserve">, кроме списания баллов с карты лояльности «ЛинзОчки-бонус» и «Альфаоптика-бонус», </w:t>
      </w:r>
      <w:r w:rsidRPr="00E413E9">
        <w:t>не предоставляются. Скидки не суммируются.</w:t>
      </w:r>
    </w:p>
    <w:p w:rsidR="003A6D35" w:rsidRPr="007C6B85" w:rsidRDefault="003A6D35" w:rsidP="003A6D35">
      <w:pPr>
        <w:spacing w:after="120"/>
        <w:jc w:val="both"/>
        <w:rPr>
          <w:b/>
          <w:i/>
          <w:noProof/>
        </w:rPr>
      </w:pPr>
      <w:r>
        <w:t>Допускается одновременное наличие в одном заказе оправы с действующей по Настоящей акции скидкой на очковые линзы по специальной цене, установленной «Спецпредложением от 18.10.2023г»</w:t>
      </w:r>
      <w:r w:rsidRPr="008943C2">
        <w:t>.</w:t>
      </w:r>
      <w:r>
        <w:t xml:space="preserve"> </w:t>
      </w:r>
      <w:r w:rsidRPr="008943C2">
        <w:t>Количество товара ограничено.</w:t>
      </w:r>
    </w:p>
    <w:p w:rsidR="003A6D35" w:rsidRPr="008943C2" w:rsidRDefault="003A6D35" w:rsidP="003A6D35">
      <w:r w:rsidRPr="008943C2">
        <w:t>6. В Акции может принять участие любое дееспособное лицо.</w:t>
      </w:r>
    </w:p>
    <w:p w:rsidR="003A6D35" w:rsidRPr="008943C2" w:rsidRDefault="003A6D35" w:rsidP="003A6D35">
      <w:r w:rsidRPr="008943C2">
        <w:t>7. Права и обязанности Участника, Организатора акции</w:t>
      </w:r>
    </w:p>
    <w:p w:rsidR="003A6D35" w:rsidRPr="008943C2" w:rsidRDefault="003A6D35" w:rsidP="003A6D35">
      <w:r w:rsidRPr="008943C2">
        <w:t>7.1 Права и обязанности участника акции:</w:t>
      </w:r>
    </w:p>
    <w:p w:rsidR="003A6D35" w:rsidRPr="008943C2" w:rsidRDefault="003A6D35" w:rsidP="003A6D35">
      <w:r w:rsidRPr="008943C2">
        <w:t>- Ознакомиться с Правилами участия, получить информацию о сроках и условиях проведения Акции. Участие в акции автоматически подразумевает ознакомление и полное согласие Участников акции с настоящими Правилами.</w:t>
      </w:r>
    </w:p>
    <w:p w:rsidR="003A6D35" w:rsidRPr="008943C2" w:rsidRDefault="003A6D35" w:rsidP="003A6D35">
      <w:r w:rsidRPr="008943C2">
        <w:t>- Участник акции не вправе требовать выплаты денежного эквивалента взамен предоставляемой скидки.</w:t>
      </w:r>
    </w:p>
    <w:p w:rsidR="003A6D35" w:rsidRPr="008943C2" w:rsidRDefault="003A6D35" w:rsidP="003A6D35">
      <w:r w:rsidRPr="008943C2">
        <w:t>7.2 Права организатора:</w:t>
      </w:r>
    </w:p>
    <w:p w:rsidR="003A6D35" w:rsidRPr="008943C2" w:rsidRDefault="003A6D35" w:rsidP="003A6D35">
      <w:r w:rsidRPr="008943C2">
        <w:lastRenderedPageBreak/>
        <w:t xml:space="preserve">- Организатор имеет право изменять любые условия Акции, в соответствии с действующим законодательством РФ, отражая при этом все изменения в Условиях Акции.  </w:t>
      </w:r>
      <w:r w:rsidRPr="008943C2">
        <w:br/>
        <w:t>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</w:p>
    <w:p w:rsidR="003A6D35" w:rsidRPr="008943C2" w:rsidRDefault="003A6D35" w:rsidP="003A6D35">
      <w:r w:rsidRPr="008943C2">
        <w:t xml:space="preserve">- Организатор не несет ответственности за неисполнение (несвоевременное исполнение) Участниками своих обязанностей, предусмотренных настоящими Правилами; </w:t>
      </w:r>
      <w:r w:rsidRPr="008943C2">
        <w:br/>
        <w:t xml:space="preserve">- Организатор не несет ответственности в случае возникновения форс-мажорных обстоятельств, определяемых компетентными органами Российской Федерации. </w:t>
      </w:r>
      <w:r w:rsidRPr="008943C2">
        <w:br/>
        <w:t xml:space="preserve">- Организатор обязан своевременно информировать участников Акции о правилах проведения Акции и возможных изменениях, в соответствии с положениями, установленными настоящими Правилами. </w:t>
      </w:r>
    </w:p>
    <w:p w:rsidR="003A6D35" w:rsidRDefault="003A6D35" w:rsidP="003A6D35">
      <w:r w:rsidRPr="008943C2">
        <w:t>8.Все спорные вопросы, касающиеся настоящей Акции, регулируются на основе действующего законодательства РФ.</w:t>
      </w:r>
      <w:r>
        <w:t xml:space="preserve"> </w:t>
      </w:r>
    </w:p>
    <w:p w:rsidR="002741D9" w:rsidRDefault="00DC5C51"/>
    <w:sectPr w:rsidR="00274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11"/>
    <w:rsid w:val="00113574"/>
    <w:rsid w:val="002846BB"/>
    <w:rsid w:val="003A6D35"/>
    <w:rsid w:val="0067690B"/>
    <w:rsid w:val="00BC2A11"/>
    <w:rsid w:val="00DA4AD5"/>
    <w:rsid w:val="00D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1A38"/>
  <w15:chartTrackingRefBased/>
  <w15:docId w15:val="{95B4C892-5F4F-4CA0-9BC1-2D67124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D7D5-2EC7-492E-9086-ACA5ACF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ент Менеджер</dc:creator>
  <cp:keywords/>
  <dc:description/>
  <cp:lastModifiedBy>Контент Менеджер</cp:lastModifiedBy>
  <cp:revision>4</cp:revision>
  <dcterms:created xsi:type="dcterms:W3CDTF">2024-02-15T09:35:00Z</dcterms:created>
  <dcterms:modified xsi:type="dcterms:W3CDTF">2024-04-16T04:26:00Z</dcterms:modified>
</cp:coreProperties>
</file>